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51" w:rsidRDefault="00590A51" w:rsidP="00DD6F9F">
      <w:pPr>
        <w:jc w:val="center"/>
        <w:rPr>
          <w:rFonts w:ascii="HG丸ｺﾞｼｯｸM-PRO" w:eastAsia="HG丸ｺﾞｼｯｸM-PRO"/>
          <w:b/>
          <w:bCs/>
          <w:sz w:val="24"/>
          <w:szCs w:val="24"/>
        </w:rPr>
      </w:pPr>
    </w:p>
    <w:p w:rsidR="00A836E7" w:rsidRPr="005873E9" w:rsidRDefault="00D32C87" w:rsidP="00F473A6">
      <w:pPr>
        <w:ind w:right="395"/>
        <w:jc w:val="right"/>
        <w:rPr>
          <w:rFonts w:ascii="HG丸ｺﾞｼｯｸM-PRO" w:eastAsia="HG丸ｺﾞｼｯｸM-PRO"/>
          <w:b/>
          <w:bCs/>
          <w:sz w:val="32"/>
          <w:szCs w:val="32"/>
        </w:rPr>
      </w:pPr>
      <w:r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4A4AD6">
        <w:rPr>
          <w:rFonts w:ascii="HG丸ｺﾞｼｯｸM-PRO" w:eastAsia="HG丸ｺﾞｼｯｸM-PRO" w:hint="eastAsia"/>
          <w:b/>
          <w:bCs/>
          <w:sz w:val="32"/>
          <w:szCs w:val="32"/>
        </w:rPr>
        <w:t>南砺</w:t>
      </w:r>
      <w:r w:rsidR="00EB4A86">
        <w:rPr>
          <w:rFonts w:ascii="HG丸ｺﾞｼｯｸM-PRO" w:eastAsia="HG丸ｺﾞｼｯｸM-PRO" w:hint="eastAsia"/>
          <w:b/>
          <w:bCs/>
          <w:sz w:val="32"/>
          <w:szCs w:val="32"/>
        </w:rPr>
        <w:t>・</w:t>
      </w:r>
      <w:r w:rsidR="004A4AD6">
        <w:rPr>
          <w:rFonts w:ascii="HG丸ｺﾞｼｯｸM-PRO" w:eastAsia="HG丸ｺﾞｼｯｸM-PRO" w:hint="eastAsia"/>
          <w:b/>
          <w:bCs/>
          <w:sz w:val="32"/>
          <w:szCs w:val="32"/>
        </w:rPr>
        <w:t>砺波</w:t>
      </w:r>
      <w:r w:rsidR="00EB4A86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355C81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企業</w:t>
      </w:r>
      <w:r w:rsidR="001E0190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説明会＆面接</w:t>
      </w:r>
      <w:r w:rsidR="00DD6F9F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会</w:t>
      </w:r>
      <w:r w:rsidR="00A836E7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」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6792"/>
      </w:tblGrid>
      <w:tr w:rsidR="00A836E7">
        <w:trPr>
          <w:trHeight w:val="1012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事業所名</w:t>
            </w:r>
          </w:p>
        </w:tc>
        <w:tc>
          <w:tcPr>
            <w:tcW w:w="6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                                     </w:t>
            </w:r>
          </w:p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  <w:bCs/>
                <w:sz w:val="24"/>
                <w:u w:val="dotted"/>
              </w:rPr>
              <w:t xml:space="preserve">　　　　　　　　　　　　　　　　　　</w:t>
            </w:r>
          </w:p>
        </w:tc>
      </w:tr>
      <w:tr w:rsidR="00A836E7">
        <w:trPr>
          <w:trHeight w:val="1648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所 在 地</w:t>
            </w:r>
          </w:p>
        </w:tc>
        <w:tc>
          <w:tcPr>
            <w:tcW w:w="6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〒　　－　　　）</w:t>
            </w:r>
          </w:p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:rsidR="00A836E7" w:rsidRDefault="00A836E7">
            <w:pPr>
              <w:rPr>
                <w:rFonts w:ascii="ＭＳ ゴシック" w:eastAsia="ＭＳ ゴシック"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  <w:u w:val="dotted"/>
              </w:rPr>
              <w:t xml:space="preserve">　　　　　　　　　　　　　　　　　　</w:t>
            </w:r>
          </w:p>
          <w:p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　　　　　　TEL    （　）　　　</w:t>
            </w:r>
          </w:p>
        </w:tc>
      </w:tr>
    </w:tbl>
    <w:p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出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2"/>
        <w:gridCol w:w="5094"/>
      </w:tblGrid>
      <w:tr w:rsidR="00A836E7">
        <w:trPr>
          <w:cantSplit/>
          <w:trHeight w:val="28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役　　職　　名</w:t>
            </w: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氏　　　　　名</w:t>
            </w:r>
          </w:p>
        </w:tc>
      </w:tr>
      <w:tr w:rsidR="00A836E7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F00E3B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募集職種・求人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252"/>
      </w:tblGrid>
      <w:tr w:rsidR="00DD6F9F" w:rsidTr="00260EA2">
        <w:trPr>
          <w:cantSplit/>
          <w:trHeight w:val="10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職　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勤務形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登録求人番号</w:t>
            </w:r>
          </w:p>
        </w:tc>
      </w:tr>
      <w:tr w:rsidR="00DD6F9F" w:rsidTr="00260EA2">
        <w:trPr>
          <w:cantSplit/>
          <w:trHeight w:val="6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F00E3B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0E3B" w:rsidRDefault="00F00E3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E3B" w:rsidRDefault="00F00E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00E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E3B" w:rsidRDefault="00F00E3B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0－</w:t>
            </w:r>
          </w:p>
        </w:tc>
      </w:tr>
      <w:tr w:rsidR="00DD6F9F" w:rsidTr="00260EA2">
        <w:trPr>
          <w:cantSplit/>
          <w:trHeight w:hRule="exact" w:val="697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</w:tbl>
    <w:p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※面接会</w:t>
      </w:r>
      <w:r>
        <w:rPr>
          <w:rFonts w:eastAsia="ＭＳ ゴシック" w:hint="eastAsia"/>
          <w:b/>
          <w:color w:val="FF0000"/>
          <w:sz w:val="22"/>
        </w:rPr>
        <w:t>の</w:t>
      </w:r>
      <w:r w:rsidRPr="00F103B1">
        <w:rPr>
          <w:rFonts w:eastAsia="ＭＳ ゴシック" w:hint="eastAsia"/>
          <w:b/>
          <w:color w:val="FF0000"/>
          <w:sz w:val="22"/>
        </w:rPr>
        <w:t>対象求人は、求職者の方に事前</w:t>
      </w:r>
      <w:r w:rsidR="00780ADA">
        <w:rPr>
          <w:rFonts w:eastAsia="ＭＳ ゴシック" w:hint="eastAsia"/>
          <w:b/>
          <w:color w:val="FF0000"/>
          <w:sz w:val="22"/>
        </w:rPr>
        <w:t>周知</w:t>
      </w:r>
      <w:r w:rsidRPr="00F103B1">
        <w:rPr>
          <w:rFonts w:eastAsia="ＭＳ ゴシック" w:hint="eastAsia"/>
          <w:b/>
          <w:color w:val="FF0000"/>
          <w:sz w:val="22"/>
        </w:rPr>
        <w:t>を行っておりますので、</w:t>
      </w:r>
    </w:p>
    <w:p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これらの求人が面接会前に充足又は取消とな</w:t>
      </w:r>
      <w:bookmarkStart w:id="0" w:name="_GoBack"/>
      <w:bookmarkEnd w:id="0"/>
      <w:r w:rsidRPr="00F103B1">
        <w:rPr>
          <w:rFonts w:eastAsia="ＭＳ ゴシック" w:hint="eastAsia"/>
          <w:b/>
          <w:color w:val="FF0000"/>
          <w:sz w:val="22"/>
        </w:rPr>
        <w:t>らないように、ご配慮を</w:t>
      </w:r>
    </w:p>
    <w:p w:rsidR="000411D2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お願いいたします。</w:t>
      </w:r>
    </w:p>
    <w:p w:rsidR="00590A51" w:rsidRPr="00590A51" w:rsidRDefault="00012FEF" w:rsidP="00012FEF">
      <w:pPr>
        <w:spacing w:line="320" w:lineRule="exac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544195</wp:posOffset>
                </wp:positionV>
                <wp:extent cx="3419475" cy="1323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FEF" w:rsidRPr="00012FEF" w:rsidRDefault="00012FE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担当）</w:t>
                            </w:r>
                          </w:p>
                          <w:p w:rsidR="00012FEF" w:rsidRP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ハローワーク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砺波</w:t>
                            </w:r>
                          </w:p>
                          <w:p w:rsidR="00012FEF" w:rsidRPr="00012FEF" w:rsidRDefault="00012FEF" w:rsidP="009B4AC4">
                            <w:pPr>
                              <w:ind w:firstLineChars="100" w:firstLine="28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職業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相談</w:t>
                            </w: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第二部門</w:t>
                            </w:r>
                            <w:r w:rsidR="009B4AC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B4AC4">
                              <w:rPr>
                                <w:rFonts w:ascii="ＭＳ ゴシック" w:eastAsia="ＭＳ ゴシック" w:hAnsi="ＭＳ ゴシック"/>
                              </w:rPr>
                              <w:t>齋藤・</w:t>
                            </w:r>
                            <w:r w:rsidR="002F4CC1">
                              <w:rPr>
                                <w:rFonts w:ascii="ＭＳ ゴシック" w:eastAsia="ＭＳ ゴシック" w:hAnsi="ＭＳ ゴシック" w:hint="eastAsia"/>
                              </w:rPr>
                              <w:t>辻屋</w:t>
                            </w:r>
                          </w:p>
                          <w:p w:rsid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/>
                              </w:rPr>
                              <w:t>０７６３（３２）２９１４</w:t>
                            </w:r>
                          </w:p>
                          <w:p w:rsidR="009B4AC4" w:rsidRPr="009B4AC4" w:rsidRDefault="009B4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4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tonami-anteisho@mhlw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85pt;margin-top:42.85pt;width:269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obAIAALM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" fillcolor="white [3201]" strokeweight=".5pt">
                <v:textbox>
                  <w:txbxContent>
                    <w:p w:rsidR="00012FEF" w:rsidRPr="00012FEF" w:rsidRDefault="00012FE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担当）</w:t>
                      </w:r>
                    </w:p>
                    <w:p w:rsidR="00012FEF" w:rsidRP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ハローワーク</w:t>
                      </w:r>
                      <w:r w:rsidR="00012FEF" w:rsidRPr="00012FEF">
                        <w:rPr>
                          <w:rFonts w:ascii="ＭＳ ゴシック" w:eastAsia="ＭＳ ゴシック" w:hAnsi="ＭＳ ゴシック" w:hint="eastAsia"/>
                        </w:rPr>
                        <w:t>砺波</w:t>
                      </w:r>
                    </w:p>
                    <w:p w:rsidR="00012FEF" w:rsidRPr="00012FEF" w:rsidRDefault="00012FEF" w:rsidP="009B4AC4">
                      <w:pPr>
                        <w:ind w:firstLineChars="100" w:firstLine="283"/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職業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相談</w:t>
                      </w: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第二部門</w:t>
                      </w:r>
                      <w:r w:rsidR="009B4AC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B4AC4">
                        <w:rPr>
                          <w:rFonts w:ascii="ＭＳ ゴシック" w:eastAsia="ＭＳ ゴシック" w:hAnsi="ＭＳ ゴシック"/>
                        </w:rPr>
                        <w:t>齋藤・</w:t>
                      </w:r>
                      <w:r w:rsidR="002F4CC1">
                        <w:rPr>
                          <w:rFonts w:ascii="ＭＳ ゴシック" w:eastAsia="ＭＳ ゴシック" w:hAnsi="ＭＳ ゴシック" w:hint="eastAsia"/>
                        </w:rPr>
                        <w:t>辻屋</w:t>
                      </w:r>
                      <w:bookmarkStart w:id="1" w:name="_GoBack"/>
                      <w:bookmarkEnd w:id="1"/>
                    </w:p>
                    <w:p w:rsid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012FEF" w:rsidRPr="00012FEF">
                        <w:rPr>
                          <w:rFonts w:ascii="ＭＳ ゴシック" w:eastAsia="ＭＳ ゴシック" w:hAnsi="ＭＳ ゴシック"/>
                        </w:rPr>
                        <w:t>０７６３（３２）２９１４</w:t>
                      </w:r>
                    </w:p>
                    <w:p w:rsidR="009B4AC4" w:rsidRPr="009B4AC4" w:rsidRDefault="009B4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4AC4">
                        <w:rPr>
                          <w:rFonts w:ascii="HG丸ｺﾞｼｯｸM-PRO" w:eastAsia="HG丸ｺﾞｼｯｸM-PRO" w:hAnsi="HG丸ｺﾞｼｯｸM-PRO" w:hint="eastAsia"/>
                        </w:rPr>
                        <w:t>E-mail:tonami-anteisho@mhlw.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A51" w:rsidRPr="00590A51" w:rsidSect="00205CF6">
      <w:pgSz w:w="11906" w:h="16838" w:code="9"/>
      <w:pgMar w:top="1021" w:right="1134" w:bottom="1021" w:left="1418" w:header="851" w:footer="992" w:gutter="0"/>
      <w:cols w:space="425"/>
      <w:docGrid w:type="linesAndChars" w:linePitch="341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B9" w:rsidRDefault="007367B9" w:rsidP="003F7CF7">
      <w:r>
        <w:separator/>
      </w:r>
    </w:p>
  </w:endnote>
  <w:endnote w:type="continuationSeparator" w:id="0">
    <w:p w:rsidR="007367B9" w:rsidRDefault="007367B9" w:rsidP="003F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B9" w:rsidRDefault="007367B9" w:rsidP="003F7CF7">
      <w:r>
        <w:separator/>
      </w:r>
    </w:p>
  </w:footnote>
  <w:footnote w:type="continuationSeparator" w:id="0">
    <w:p w:rsidR="007367B9" w:rsidRDefault="007367B9" w:rsidP="003F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34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D4"/>
    <w:rsid w:val="00012FEF"/>
    <w:rsid w:val="00014DF8"/>
    <w:rsid w:val="000411D2"/>
    <w:rsid w:val="00044188"/>
    <w:rsid w:val="00044434"/>
    <w:rsid w:val="00054601"/>
    <w:rsid w:val="0007087E"/>
    <w:rsid w:val="00074F7A"/>
    <w:rsid w:val="0007558E"/>
    <w:rsid w:val="000A39D5"/>
    <w:rsid w:val="000B1711"/>
    <w:rsid w:val="000B3BD0"/>
    <w:rsid w:val="000B4E76"/>
    <w:rsid w:val="000E2F86"/>
    <w:rsid w:val="0014494B"/>
    <w:rsid w:val="00154AD2"/>
    <w:rsid w:val="0018204F"/>
    <w:rsid w:val="00196B3D"/>
    <w:rsid w:val="001A0613"/>
    <w:rsid w:val="001A2CB4"/>
    <w:rsid w:val="001B139E"/>
    <w:rsid w:val="001C1566"/>
    <w:rsid w:val="001D1E02"/>
    <w:rsid w:val="001E0190"/>
    <w:rsid w:val="001E508D"/>
    <w:rsid w:val="001F0EEB"/>
    <w:rsid w:val="00205CF6"/>
    <w:rsid w:val="00231F2A"/>
    <w:rsid w:val="00240673"/>
    <w:rsid w:val="00254E34"/>
    <w:rsid w:val="0026078B"/>
    <w:rsid w:val="00260EA2"/>
    <w:rsid w:val="00282B31"/>
    <w:rsid w:val="00290BB9"/>
    <w:rsid w:val="00296C0B"/>
    <w:rsid w:val="002D191C"/>
    <w:rsid w:val="002E017B"/>
    <w:rsid w:val="002F4CC1"/>
    <w:rsid w:val="003001D4"/>
    <w:rsid w:val="00320242"/>
    <w:rsid w:val="00321D16"/>
    <w:rsid w:val="00322B57"/>
    <w:rsid w:val="00334D7F"/>
    <w:rsid w:val="003463AA"/>
    <w:rsid w:val="00355C81"/>
    <w:rsid w:val="00363489"/>
    <w:rsid w:val="0037669B"/>
    <w:rsid w:val="003B5A95"/>
    <w:rsid w:val="003E5D2E"/>
    <w:rsid w:val="003F23BD"/>
    <w:rsid w:val="003F7CF7"/>
    <w:rsid w:val="0041593F"/>
    <w:rsid w:val="004455D2"/>
    <w:rsid w:val="004605F9"/>
    <w:rsid w:val="00462AF7"/>
    <w:rsid w:val="00466E86"/>
    <w:rsid w:val="004721A8"/>
    <w:rsid w:val="00486ADC"/>
    <w:rsid w:val="00487C6E"/>
    <w:rsid w:val="004A4AD6"/>
    <w:rsid w:val="004C4D15"/>
    <w:rsid w:val="004C63E4"/>
    <w:rsid w:val="004D1E97"/>
    <w:rsid w:val="004E1994"/>
    <w:rsid w:val="004F4842"/>
    <w:rsid w:val="004F7DE1"/>
    <w:rsid w:val="0050557F"/>
    <w:rsid w:val="0052290E"/>
    <w:rsid w:val="00565FCA"/>
    <w:rsid w:val="005742D4"/>
    <w:rsid w:val="005873E9"/>
    <w:rsid w:val="00590A1C"/>
    <w:rsid w:val="00590A51"/>
    <w:rsid w:val="005C054F"/>
    <w:rsid w:val="005E3611"/>
    <w:rsid w:val="005F223E"/>
    <w:rsid w:val="005F3C26"/>
    <w:rsid w:val="00600A05"/>
    <w:rsid w:val="00606601"/>
    <w:rsid w:val="00612C2D"/>
    <w:rsid w:val="006251A3"/>
    <w:rsid w:val="00630F51"/>
    <w:rsid w:val="0063295A"/>
    <w:rsid w:val="006444EA"/>
    <w:rsid w:val="00645DC8"/>
    <w:rsid w:val="00685EA0"/>
    <w:rsid w:val="00690576"/>
    <w:rsid w:val="00693043"/>
    <w:rsid w:val="00696BE0"/>
    <w:rsid w:val="006A061A"/>
    <w:rsid w:val="006B18E3"/>
    <w:rsid w:val="006B47B1"/>
    <w:rsid w:val="006C2464"/>
    <w:rsid w:val="006D45B7"/>
    <w:rsid w:val="006F4854"/>
    <w:rsid w:val="006F4BDD"/>
    <w:rsid w:val="006F5851"/>
    <w:rsid w:val="00700526"/>
    <w:rsid w:val="007367B9"/>
    <w:rsid w:val="007578A0"/>
    <w:rsid w:val="007636CD"/>
    <w:rsid w:val="00780ADA"/>
    <w:rsid w:val="00792064"/>
    <w:rsid w:val="007B562A"/>
    <w:rsid w:val="007C2A30"/>
    <w:rsid w:val="007C625E"/>
    <w:rsid w:val="007D6CBD"/>
    <w:rsid w:val="007E5818"/>
    <w:rsid w:val="007F3BB2"/>
    <w:rsid w:val="007F6B0C"/>
    <w:rsid w:val="008053A3"/>
    <w:rsid w:val="0080796E"/>
    <w:rsid w:val="00834C24"/>
    <w:rsid w:val="008774C9"/>
    <w:rsid w:val="00894867"/>
    <w:rsid w:val="008A774D"/>
    <w:rsid w:val="008B3178"/>
    <w:rsid w:val="008B6634"/>
    <w:rsid w:val="008D3143"/>
    <w:rsid w:val="008F4C08"/>
    <w:rsid w:val="00900169"/>
    <w:rsid w:val="00904C9E"/>
    <w:rsid w:val="009107CE"/>
    <w:rsid w:val="009308B2"/>
    <w:rsid w:val="00933514"/>
    <w:rsid w:val="00967D56"/>
    <w:rsid w:val="0098156A"/>
    <w:rsid w:val="0099010A"/>
    <w:rsid w:val="00991258"/>
    <w:rsid w:val="00995093"/>
    <w:rsid w:val="009B07BC"/>
    <w:rsid w:val="009B4AC4"/>
    <w:rsid w:val="009B5B93"/>
    <w:rsid w:val="00A16D1B"/>
    <w:rsid w:val="00A24AA3"/>
    <w:rsid w:val="00A3336B"/>
    <w:rsid w:val="00A467BE"/>
    <w:rsid w:val="00A511D8"/>
    <w:rsid w:val="00A836E7"/>
    <w:rsid w:val="00AD038C"/>
    <w:rsid w:val="00AE62A1"/>
    <w:rsid w:val="00AF172E"/>
    <w:rsid w:val="00AF1DD7"/>
    <w:rsid w:val="00AF30DB"/>
    <w:rsid w:val="00B06040"/>
    <w:rsid w:val="00B225F1"/>
    <w:rsid w:val="00B24ECD"/>
    <w:rsid w:val="00B35374"/>
    <w:rsid w:val="00B84F04"/>
    <w:rsid w:val="00BC09E2"/>
    <w:rsid w:val="00BC5426"/>
    <w:rsid w:val="00BD74F2"/>
    <w:rsid w:val="00BF572E"/>
    <w:rsid w:val="00C04376"/>
    <w:rsid w:val="00C10DDB"/>
    <w:rsid w:val="00C1702F"/>
    <w:rsid w:val="00C2535A"/>
    <w:rsid w:val="00C44BBB"/>
    <w:rsid w:val="00C47242"/>
    <w:rsid w:val="00C517D5"/>
    <w:rsid w:val="00C613EB"/>
    <w:rsid w:val="00C61A3D"/>
    <w:rsid w:val="00C65F69"/>
    <w:rsid w:val="00C70A65"/>
    <w:rsid w:val="00C82B2B"/>
    <w:rsid w:val="00C86CFB"/>
    <w:rsid w:val="00C9319F"/>
    <w:rsid w:val="00CA545F"/>
    <w:rsid w:val="00CB776C"/>
    <w:rsid w:val="00CC1B89"/>
    <w:rsid w:val="00CD351C"/>
    <w:rsid w:val="00CF2288"/>
    <w:rsid w:val="00D2310C"/>
    <w:rsid w:val="00D2733C"/>
    <w:rsid w:val="00D32C87"/>
    <w:rsid w:val="00D37449"/>
    <w:rsid w:val="00D44BCA"/>
    <w:rsid w:val="00D6232F"/>
    <w:rsid w:val="00D651AD"/>
    <w:rsid w:val="00D66AB8"/>
    <w:rsid w:val="00DB4A07"/>
    <w:rsid w:val="00DD4C53"/>
    <w:rsid w:val="00DD5566"/>
    <w:rsid w:val="00DD6F9F"/>
    <w:rsid w:val="00DF1CF7"/>
    <w:rsid w:val="00DF533C"/>
    <w:rsid w:val="00E07719"/>
    <w:rsid w:val="00E17468"/>
    <w:rsid w:val="00E51E95"/>
    <w:rsid w:val="00E57179"/>
    <w:rsid w:val="00E73F47"/>
    <w:rsid w:val="00E80937"/>
    <w:rsid w:val="00EB4A86"/>
    <w:rsid w:val="00EB6985"/>
    <w:rsid w:val="00EB69EE"/>
    <w:rsid w:val="00EC401F"/>
    <w:rsid w:val="00EE128C"/>
    <w:rsid w:val="00EF02C7"/>
    <w:rsid w:val="00F00E3B"/>
    <w:rsid w:val="00F103B1"/>
    <w:rsid w:val="00F46CAE"/>
    <w:rsid w:val="00F473A6"/>
    <w:rsid w:val="00F5721A"/>
    <w:rsid w:val="00F80C78"/>
    <w:rsid w:val="00F82929"/>
    <w:rsid w:val="00FA107D"/>
    <w:rsid w:val="00FA34B0"/>
    <w:rsid w:val="00FB24E7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34917-7227-4E15-8AC8-F9AFC02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7CF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7CF7"/>
    <w:rPr>
      <w:kern w:val="2"/>
      <w:sz w:val="21"/>
    </w:rPr>
  </w:style>
  <w:style w:type="character" w:styleId="a9">
    <w:name w:val="Hyperlink"/>
    <w:uiPriority w:val="99"/>
    <w:unhideWhenUsed/>
    <w:rsid w:val="00590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9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29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5CF9-0CA2-456D-ACE2-A62B01AF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                     号</vt:lpstr>
      <vt:lpstr>記号番号                     号</vt:lpstr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                     号</dc:title>
  <dc:subject/>
  <dc:creator>滑川公共職業安定所</dc:creator>
  <cp:keywords/>
  <cp:lastModifiedBy>齋藤智子</cp:lastModifiedBy>
  <cp:revision>14</cp:revision>
  <cp:lastPrinted>2021-08-03T23:56:00Z</cp:lastPrinted>
  <dcterms:created xsi:type="dcterms:W3CDTF">2022-07-11T00:15:00Z</dcterms:created>
  <dcterms:modified xsi:type="dcterms:W3CDTF">2024-07-02T09:12:00Z</dcterms:modified>
</cp:coreProperties>
</file>